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70570" w14:textId="77777777" w:rsidR="00D15D57" w:rsidRPr="00C51543" w:rsidRDefault="00D15D57" w:rsidP="00D15D57">
      <w:pPr>
        <w:rPr>
          <w:b/>
          <w:color w:val="1F497D" w:themeColor="text2"/>
          <w:sz w:val="24"/>
          <w:szCs w:val="24"/>
        </w:rPr>
      </w:pPr>
      <w:r w:rsidRPr="00C51543">
        <w:rPr>
          <w:b/>
          <w:color w:val="1F497D" w:themeColor="text2"/>
          <w:sz w:val="24"/>
          <w:szCs w:val="24"/>
        </w:rPr>
        <w:t>Education</w:t>
      </w:r>
    </w:p>
    <w:p w14:paraId="684841FF" w14:textId="2A0E61D6" w:rsidR="00D15D57" w:rsidRPr="00216B34" w:rsidRDefault="00D15D57" w:rsidP="00D15D57">
      <w:r w:rsidRPr="00216B34">
        <w:t>Rowan University, Glassboro, NJ – B.A. Art Education, Design Concentration</w:t>
      </w:r>
      <w:r w:rsidR="0068775D">
        <w:t>, 1984</w:t>
      </w:r>
    </w:p>
    <w:p w14:paraId="3718C934" w14:textId="04CC13AE" w:rsidR="00D15D57" w:rsidRPr="00216B34" w:rsidRDefault="00D15D57" w:rsidP="00D15D57">
      <w:r w:rsidRPr="00216B34">
        <w:t>Eastern Michigan University, Ypsilanti, MI – Graduate coursework</w:t>
      </w:r>
      <w:r w:rsidR="0068775D">
        <w:t>, 1992-1995</w:t>
      </w:r>
    </w:p>
    <w:p w14:paraId="28165A75" w14:textId="77777777" w:rsidR="00E67DD8" w:rsidRDefault="00E67DD8" w:rsidP="00D15D57">
      <w:pPr>
        <w:rPr>
          <w:b/>
          <w:color w:val="C0504D" w:themeColor="accent2"/>
          <w:sz w:val="24"/>
          <w:szCs w:val="24"/>
        </w:rPr>
      </w:pPr>
    </w:p>
    <w:p w14:paraId="5A209805" w14:textId="2EFAF2F2" w:rsidR="00B17ADA" w:rsidRPr="00C51543" w:rsidRDefault="00B17ADA" w:rsidP="00D15D57">
      <w:pPr>
        <w:rPr>
          <w:b/>
          <w:color w:val="1F497D" w:themeColor="text2"/>
          <w:sz w:val="24"/>
          <w:szCs w:val="24"/>
        </w:rPr>
      </w:pPr>
      <w:r w:rsidRPr="00C51543">
        <w:rPr>
          <w:b/>
          <w:color w:val="1F497D" w:themeColor="text2"/>
          <w:sz w:val="24"/>
          <w:szCs w:val="24"/>
        </w:rPr>
        <w:t>Teaching</w:t>
      </w:r>
    </w:p>
    <w:p w14:paraId="2F74CD76" w14:textId="0A10CE63" w:rsidR="00B17ADA" w:rsidRPr="00E67DD8" w:rsidRDefault="00B17ADA" w:rsidP="00D15D57">
      <w:r w:rsidRPr="00E67DD8">
        <w:t>2006-2017, 1987-1989 Secondary Art Teacher, Plymouth Christian Academy, Canton, MI</w:t>
      </w:r>
    </w:p>
    <w:p w14:paraId="20D3B9BD" w14:textId="16896687" w:rsidR="003037E9" w:rsidRPr="00E67DD8" w:rsidRDefault="003037E9" w:rsidP="00D15D57">
      <w:r w:rsidRPr="00E67DD8">
        <w:t xml:space="preserve">2016 </w:t>
      </w:r>
      <w:r w:rsidR="00F81D9C" w:rsidRPr="00E67DD8">
        <w:t xml:space="preserve">Volunteer Painting Instructor, </w:t>
      </w:r>
      <w:proofErr w:type="spellStart"/>
      <w:r w:rsidR="00F81D9C" w:rsidRPr="00E67DD8">
        <w:t>Waltonwood</w:t>
      </w:r>
      <w:proofErr w:type="spellEnd"/>
      <w:r w:rsidR="00F81D9C" w:rsidRPr="00E67DD8">
        <w:t xml:space="preserve"> Assisted Living, Canton, MI</w:t>
      </w:r>
    </w:p>
    <w:p w14:paraId="75894C97" w14:textId="15B42AD4" w:rsidR="003037E9" w:rsidRPr="00E67DD8" w:rsidRDefault="003037E9" w:rsidP="00D15D57">
      <w:r w:rsidRPr="00E67DD8">
        <w:t>2015</w:t>
      </w:r>
      <w:r w:rsidR="00F81D9C" w:rsidRPr="00E67DD8">
        <w:t xml:space="preserve"> Volunteer Painting Instructor, Redford Community Center, Redford, MI</w:t>
      </w:r>
    </w:p>
    <w:p w14:paraId="1B7032F5" w14:textId="77ADE405" w:rsidR="003037E9" w:rsidRPr="00E67DD8" w:rsidRDefault="003037E9" w:rsidP="00D15D57">
      <w:r w:rsidRPr="00E67DD8">
        <w:t>2014</w:t>
      </w:r>
      <w:r w:rsidR="00F81D9C" w:rsidRPr="00E67DD8">
        <w:t xml:space="preserve"> Volunteer Painting Instructor, Redford Community Center, Redford, MI</w:t>
      </w:r>
    </w:p>
    <w:p w14:paraId="25790919" w14:textId="2F5ECF76" w:rsidR="002B6E55" w:rsidRPr="00E67DD8" w:rsidRDefault="002B6E55" w:rsidP="00D15D57">
      <w:r w:rsidRPr="00E67DD8">
        <w:t>2011 Guest Speaker/Presenter, Three Cities Art Club, Canton, MI</w:t>
      </w:r>
    </w:p>
    <w:p w14:paraId="34DEF431" w14:textId="12C28735" w:rsidR="00B17ADA" w:rsidRPr="00E67DD8" w:rsidRDefault="00F81D9C" w:rsidP="00D15D57">
      <w:r w:rsidRPr="00E67DD8">
        <w:t>2001-2006 Art Teacher</w:t>
      </w:r>
      <w:r w:rsidR="00B17ADA" w:rsidRPr="00E67DD8">
        <w:t>, C</w:t>
      </w:r>
      <w:r w:rsidRPr="00E67DD8">
        <w:t xml:space="preserve">hristian </w:t>
      </w:r>
      <w:r w:rsidR="00B17ADA" w:rsidRPr="00E67DD8">
        <w:t>C</w:t>
      </w:r>
      <w:r w:rsidRPr="00E67DD8">
        <w:t>ommunity Academy</w:t>
      </w:r>
      <w:r w:rsidR="00B17ADA" w:rsidRPr="00E67DD8">
        <w:t>, Franklin, TN</w:t>
      </w:r>
    </w:p>
    <w:p w14:paraId="0D689075" w14:textId="77777777" w:rsidR="00B17ADA" w:rsidRPr="00B17ADA" w:rsidRDefault="00B17ADA" w:rsidP="00D15D57">
      <w:pPr>
        <w:rPr>
          <w:color w:val="C0504D" w:themeColor="accent2"/>
          <w:sz w:val="24"/>
          <w:szCs w:val="24"/>
        </w:rPr>
      </w:pPr>
    </w:p>
    <w:p w14:paraId="03CAAB6D" w14:textId="30BC65C0" w:rsidR="00D15D57" w:rsidRPr="00C51543" w:rsidRDefault="005D1B1A" w:rsidP="00D15D57">
      <w:pPr>
        <w:rPr>
          <w:b/>
          <w:color w:val="1F497D" w:themeColor="text2"/>
          <w:sz w:val="24"/>
          <w:szCs w:val="24"/>
        </w:rPr>
      </w:pPr>
      <w:r w:rsidRPr="00C51543">
        <w:rPr>
          <w:b/>
          <w:color w:val="1F497D" w:themeColor="text2"/>
          <w:sz w:val="24"/>
          <w:szCs w:val="24"/>
        </w:rPr>
        <w:t>Selected G</w:t>
      </w:r>
      <w:r w:rsidR="0052668A" w:rsidRPr="00C51543">
        <w:rPr>
          <w:b/>
          <w:color w:val="1F497D" w:themeColor="text2"/>
          <w:sz w:val="24"/>
          <w:szCs w:val="24"/>
        </w:rPr>
        <w:t>r</w:t>
      </w:r>
      <w:r w:rsidRPr="00C51543">
        <w:rPr>
          <w:b/>
          <w:color w:val="1F497D" w:themeColor="text2"/>
          <w:sz w:val="24"/>
          <w:szCs w:val="24"/>
        </w:rPr>
        <w:t>oup</w:t>
      </w:r>
      <w:r w:rsidR="00D15D57" w:rsidRPr="00C51543">
        <w:rPr>
          <w:b/>
          <w:color w:val="1F497D" w:themeColor="text2"/>
          <w:sz w:val="24"/>
          <w:szCs w:val="24"/>
        </w:rPr>
        <w:t xml:space="preserve"> Exhibits</w:t>
      </w:r>
    </w:p>
    <w:p w14:paraId="0402B234" w14:textId="2EECEBE4" w:rsidR="00974123" w:rsidRPr="00974123" w:rsidRDefault="00974123" w:rsidP="00D15D57">
      <w:r>
        <w:t xml:space="preserve">2018 </w:t>
      </w:r>
      <w:r>
        <w:rPr>
          <w:i/>
        </w:rPr>
        <w:t xml:space="preserve">Detroit Women’s Society of Painters and Sculptors “Persistence” </w:t>
      </w:r>
      <w:r>
        <w:t>(Madonna University)</w:t>
      </w:r>
    </w:p>
    <w:p w14:paraId="1379558F" w14:textId="30D40C04" w:rsidR="00301498" w:rsidRDefault="00301498" w:rsidP="00D15D57">
      <w:r>
        <w:t xml:space="preserve">2017 </w:t>
      </w:r>
      <w:r w:rsidRPr="00301498">
        <w:rPr>
          <w:i/>
        </w:rPr>
        <w:t>Visual Arts Association of Livonia Fall Exhibit</w:t>
      </w:r>
      <w:r>
        <w:t xml:space="preserve"> (Livonia, MI)</w:t>
      </w:r>
    </w:p>
    <w:p w14:paraId="6F8A3EEB" w14:textId="054A6E62" w:rsidR="00301498" w:rsidRPr="00301498" w:rsidRDefault="00301498" w:rsidP="00D15D57">
      <w:r>
        <w:t xml:space="preserve">2017 </w:t>
      </w:r>
      <w:r w:rsidRPr="00301498">
        <w:rPr>
          <w:i/>
        </w:rPr>
        <w:t>Canton fine Arts Exhibit</w:t>
      </w:r>
      <w:r>
        <w:t xml:space="preserve"> (Canton, MI)</w:t>
      </w:r>
    </w:p>
    <w:p w14:paraId="111F2348" w14:textId="680F50C6" w:rsidR="00D15D57" w:rsidRPr="00E67DD8" w:rsidRDefault="005D773D" w:rsidP="00D15D57">
      <w:r w:rsidRPr="00E67DD8">
        <w:t xml:space="preserve">2017 </w:t>
      </w:r>
      <w:r w:rsidRPr="00E67DD8">
        <w:rPr>
          <w:i/>
        </w:rPr>
        <w:t xml:space="preserve">Home Exhibit: </w:t>
      </w:r>
      <w:r w:rsidRPr="00E67DD8">
        <w:t>Museum of Contemporary Art Detroit  (Detroit</w:t>
      </w:r>
      <w:r w:rsidR="000625C4" w:rsidRPr="00E67DD8">
        <w:t>, MI</w:t>
      </w:r>
      <w:r w:rsidRPr="00E67DD8">
        <w:t>)</w:t>
      </w:r>
    </w:p>
    <w:p w14:paraId="72993AD9" w14:textId="5CF96E74" w:rsidR="005D773D" w:rsidRPr="00E67DD8" w:rsidRDefault="005D773D" w:rsidP="00D15D57">
      <w:r w:rsidRPr="00E67DD8">
        <w:t xml:space="preserve">2015 </w:t>
      </w:r>
      <w:r w:rsidRPr="00E67DD8">
        <w:rPr>
          <w:i/>
        </w:rPr>
        <w:t xml:space="preserve">Canton Fine Arts Exhibit </w:t>
      </w:r>
      <w:r w:rsidRPr="00E67DD8">
        <w:t>(Canton</w:t>
      </w:r>
      <w:r w:rsidR="000625C4" w:rsidRPr="00E67DD8">
        <w:t>, MI</w:t>
      </w:r>
      <w:r w:rsidRPr="00E67DD8">
        <w:t>)</w:t>
      </w:r>
    </w:p>
    <w:p w14:paraId="7B7391C9" w14:textId="0DC1174B" w:rsidR="005D773D" w:rsidRPr="00E67DD8" w:rsidRDefault="005D773D" w:rsidP="00D15D57">
      <w:r w:rsidRPr="00E67DD8">
        <w:t xml:space="preserve">2013 </w:t>
      </w:r>
      <w:r w:rsidRPr="00E67DD8">
        <w:rPr>
          <w:i/>
        </w:rPr>
        <w:t xml:space="preserve">Canton Fine Arts Exhibit </w:t>
      </w:r>
      <w:r w:rsidR="000625C4" w:rsidRPr="00E67DD8">
        <w:t>(Canton, MI</w:t>
      </w:r>
      <w:r w:rsidR="006311BB">
        <w:t>)</w:t>
      </w:r>
    </w:p>
    <w:p w14:paraId="1BACCF12" w14:textId="31FC9250" w:rsidR="005D773D" w:rsidRPr="00E67DD8" w:rsidRDefault="005D773D" w:rsidP="00D15D57">
      <w:r w:rsidRPr="00E67DD8">
        <w:t xml:space="preserve">2012 </w:t>
      </w:r>
      <w:r w:rsidRPr="00E67DD8">
        <w:rPr>
          <w:i/>
        </w:rPr>
        <w:t xml:space="preserve">Canton Fine Arts Exhibit </w:t>
      </w:r>
      <w:r w:rsidRPr="00E67DD8">
        <w:t>(Canton</w:t>
      </w:r>
      <w:r w:rsidR="000625C4" w:rsidRPr="00E67DD8">
        <w:t>, MI</w:t>
      </w:r>
      <w:r w:rsidRPr="00E67DD8">
        <w:t>)</w:t>
      </w:r>
    </w:p>
    <w:p w14:paraId="4F90B38A" w14:textId="72EE1084" w:rsidR="005D773D" w:rsidRPr="00E67DD8" w:rsidRDefault="005D773D" w:rsidP="00D15D57">
      <w:r w:rsidRPr="00E67DD8">
        <w:t xml:space="preserve">2011 </w:t>
      </w:r>
      <w:r w:rsidRPr="00E67DD8">
        <w:rPr>
          <w:i/>
        </w:rPr>
        <w:t xml:space="preserve">Pure Art of Michigan: </w:t>
      </w:r>
      <w:r w:rsidRPr="00E67DD8">
        <w:t>Plymouth Arts Council (Plymouth</w:t>
      </w:r>
      <w:r w:rsidR="000625C4" w:rsidRPr="00E67DD8">
        <w:t>, MI</w:t>
      </w:r>
      <w:r w:rsidRPr="00E67DD8">
        <w:t>)</w:t>
      </w:r>
    </w:p>
    <w:p w14:paraId="7D449257" w14:textId="3805D9E7" w:rsidR="005D773D" w:rsidRPr="00E67DD8" w:rsidRDefault="005D773D" w:rsidP="005D773D">
      <w:r w:rsidRPr="00E67DD8">
        <w:rPr>
          <w:i/>
        </w:rPr>
        <w:t xml:space="preserve">         </w:t>
      </w:r>
      <w:r w:rsidR="000D0090" w:rsidRPr="00E67DD8">
        <w:rPr>
          <w:i/>
        </w:rPr>
        <w:t xml:space="preserve"> </w:t>
      </w:r>
      <w:r w:rsidRPr="00E67DD8">
        <w:rPr>
          <w:i/>
        </w:rPr>
        <w:t xml:space="preserve"> </w:t>
      </w:r>
      <w:proofErr w:type="spellStart"/>
      <w:r w:rsidRPr="00E67DD8">
        <w:rPr>
          <w:i/>
        </w:rPr>
        <w:t>Artemya</w:t>
      </w:r>
      <w:proofErr w:type="spellEnd"/>
      <w:r w:rsidRPr="00E67DD8">
        <w:rPr>
          <w:i/>
        </w:rPr>
        <w:t xml:space="preserve">: </w:t>
      </w:r>
      <w:r w:rsidRPr="00E67DD8">
        <w:t>Michigan Art Education Exhibit (Western Michigan University)</w:t>
      </w:r>
    </w:p>
    <w:p w14:paraId="4AAF124F" w14:textId="77777777" w:rsidR="005D773D" w:rsidRPr="00E67DD8" w:rsidRDefault="005D773D" w:rsidP="005D773D">
      <w:r w:rsidRPr="00E67DD8">
        <w:t xml:space="preserve">2010 </w:t>
      </w:r>
      <w:r w:rsidRPr="00E67DD8">
        <w:rPr>
          <w:i/>
        </w:rPr>
        <w:t>Music in Art Exhibit</w:t>
      </w:r>
      <w:proofErr w:type="gramStart"/>
      <w:r w:rsidRPr="00E67DD8">
        <w:rPr>
          <w:i/>
        </w:rPr>
        <w:t>::</w:t>
      </w:r>
      <w:proofErr w:type="gramEnd"/>
      <w:r w:rsidRPr="00E67DD8">
        <w:rPr>
          <w:i/>
        </w:rPr>
        <w:t xml:space="preserve"> </w:t>
      </w:r>
      <w:r w:rsidRPr="00E67DD8">
        <w:t>Plymouth Arts Council (Plymouth)</w:t>
      </w:r>
    </w:p>
    <w:p w14:paraId="39ED6C89" w14:textId="77777777" w:rsidR="000D0090" w:rsidRPr="00E67DD8" w:rsidRDefault="000D0090" w:rsidP="000D0090">
      <w:r w:rsidRPr="00E67DD8">
        <w:rPr>
          <w:i/>
        </w:rPr>
        <w:t xml:space="preserve">           </w:t>
      </w:r>
      <w:proofErr w:type="spellStart"/>
      <w:r w:rsidRPr="00E67DD8">
        <w:rPr>
          <w:i/>
        </w:rPr>
        <w:t>Artemya</w:t>
      </w:r>
      <w:proofErr w:type="spellEnd"/>
      <w:r w:rsidRPr="00E67DD8">
        <w:rPr>
          <w:i/>
        </w:rPr>
        <w:t xml:space="preserve">: </w:t>
      </w:r>
      <w:r w:rsidRPr="00E67DD8">
        <w:t>Michigan Art Education Exhibit (Western Michigan University)</w:t>
      </w:r>
    </w:p>
    <w:p w14:paraId="646999C9" w14:textId="41BFB776" w:rsidR="000D0090" w:rsidRPr="00E67DD8" w:rsidRDefault="000D0090" w:rsidP="000D0090">
      <w:r w:rsidRPr="00E67DD8">
        <w:rPr>
          <w:i/>
        </w:rPr>
        <w:t xml:space="preserve">           Canton Fine Arts Exhibit </w:t>
      </w:r>
      <w:r w:rsidRPr="00E67DD8">
        <w:t>(Canton</w:t>
      </w:r>
      <w:r w:rsidR="000625C4" w:rsidRPr="00E67DD8">
        <w:t>, MI</w:t>
      </w:r>
      <w:r w:rsidRPr="00E67DD8">
        <w:t>)</w:t>
      </w:r>
    </w:p>
    <w:p w14:paraId="686CD73C" w14:textId="3E1EE18D" w:rsidR="000D0090" w:rsidRPr="00E67DD8" w:rsidRDefault="000D0090" w:rsidP="000D0090">
      <w:r w:rsidRPr="00E67DD8">
        <w:t xml:space="preserve">2009 </w:t>
      </w:r>
      <w:r w:rsidRPr="00E67DD8">
        <w:rPr>
          <w:i/>
        </w:rPr>
        <w:t xml:space="preserve">Canton Fine Arts Exhibit </w:t>
      </w:r>
      <w:r w:rsidRPr="00E67DD8">
        <w:t>(Canton</w:t>
      </w:r>
      <w:r w:rsidR="000625C4" w:rsidRPr="00E67DD8">
        <w:t>, MI</w:t>
      </w:r>
      <w:r w:rsidRPr="00E67DD8">
        <w:t>)</w:t>
      </w:r>
    </w:p>
    <w:p w14:paraId="646CF767" w14:textId="66EDBCA9" w:rsidR="0031043B" w:rsidRPr="00E67DD8" w:rsidRDefault="0031043B" w:rsidP="000D0090">
      <w:r w:rsidRPr="00E67DD8">
        <w:t xml:space="preserve">1999 </w:t>
      </w:r>
      <w:r w:rsidRPr="00E67DD8">
        <w:rPr>
          <w:i/>
        </w:rPr>
        <w:t xml:space="preserve">The Mardi Gras Show: </w:t>
      </w:r>
      <w:r w:rsidRPr="00E67DD8">
        <w:t>Tennessee Watercolor Society (Franklin</w:t>
      </w:r>
      <w:r w:rsidR="000625C4" w:rsidRPr="00E67DD8">
        <w:t>, TN</w:t>
      </w:r>
      <w:r w:rsidRPr="00E67DD8">
        <w:t>)</w:t>
      </w:r>
    </w:p>
    <w:p w14:paraId="3FB59A6B" w14:textId="41B20EC7" w:rsidR="0031043B" w:rsidRPr="00E67DD8" w:rsidRDefault="0031043B" w:rsidP="000D0090">
      <w:r w:rsidRPr="00E67DD8">
        <w:t xml:space="preserve">1996 </w:t>
      </w:r>
      <w:r w:rsidRPr="00E67DD8">
        <w:rPr>
          <w:i/>
        </w:rPr>
        <w:t xml:space="preserve">The Michigan Fine Arts competition </w:t>
      </w:r>
      <w:r w:rsidRPr="00E67DD8">
        <w:t>(Birmingham</w:t>
      </w:r>
      <w:r w:rsidR="000625C4" w:rsidRPr="00E67DD8">
        <w:t>, MI</w:t>
      </w:r>
      <w:r w:rsidRPr="00E67DD8">
        <w:t>)</w:t>
      </w:r>
    </w:p>
    <w:p w14:paraId="7C7DF77C" w14:textId="3858CCB5" w:rsidR="000625C4" w:rsidRPr="00E67DD8" w:rsidRDefault="000625C4" w:rsidP="000D0090">
      <w:r w:rsidRPr="00E67DD8">
        <w:t xml:space="preserve">           </w:t>
      </w:r>
      <w:r w:rsidRPr="00E67DD8">
        <w:rPr>
          <w:i/>
        </w:rPr>
        <w:t xml:space="preserve">Two-Person Show: </w:t>
      </w:r>
      <w:r w:rsidRPr="00E67DD8">
        <w:t>Depot Town Center (Ypsilanti, MI)</w:t>
      </w:r>
    </w:p>
    <w:p w14:paraId="31B0E6EC" w14:textId="7DFA1B02" w:rsidR="000625C4" w:rsidRPr="00E67DD8" w:rsidRDefault="000625C4" w:rsidP="000D0090">
      <w:r w:rsidRPr="00E67DD8">
        <w:t xml:space="preserve">           </w:t>
      </w:r>
      <w:r w:rsidRPr="00E67DD8">
        <w:rPr>
          <w:i/>
        </w:rPr>
        <w:t xml:space="preserve">Visual Art Association of Livonia Annual Exhibit </w:t>
      </w:r>
      <w:r w:rsidRPr="00E67DD8">
        <w:t>(Livonia, MI)</w:t>
      </w:r>
    </w:p>
    <w:p w14:paraId="7EEB10D6" w14:textId="4BEBD8DE" w:rsidR="000625C4" w:rsidRDefault="000625C4" w:rsidP="000D0090">
      <w:r>
        <w:rPr>
          <w:i/>
        </w:rPr>
        <w:t xml:space="preserve">           </w:t>
      </w:r>
      <w:r w:rsidRPr="000625C4">
        <w:rPr>
          <w:i/>
        </w:rPr>
        <w:t>EMU Corporate Education Center Exhibit</w:t>
      </w:r>
      <w:r>
        <w:t xml:space="preserve"> (Ypsilanti, MI)</w:t>
      </w:r>
    </w:p>
    <w:p w14:paraId="31EBA300" w14:textId="0B94A440" w:rsidR="000625C4" w:rsidRDefault="00D81E19" w:rsidP="000D0090">
      <w:r>
        <w:t xml:space="preserve">1995 </w:t>
      </w:r>
      <w:r>
        <w:rPr>
          <w:i/>
        </w:rPr>
        <w:t xml:space="preserve">Michigan All Media Competition </w:t>
      </w:r>
      <w:r>
        <w:t>(Lansing, MI)</w:t>
      </w:r>
    </w:p>
    <w:p w14:paraId="57A5B81A" w14:textId="287AB330" w:rsidR="00D81E19" w:rsidRDefault="00D81E19" w:rsidP="000D0090">
      <w:r>
        <w:t xml:space="preserve">           </w:t>
      </w:r>
      <w:r>
        <w:rPr>
          <w:i/>
        </w:rPr>
        <w:t xml:space="preserve">Scarab Club Annual Watercolor Exhibit </w:t>
      </w:r>
      <w:r>
        <w:t>(Detroit, MI)</w:t>
      </w:r>
    </w:p>
    <w:p w14:paraId="687D42DB" w14:textId="731B0B7F" w:rsidR="00D81E19" w:rsidRDefault="00D81E19" w:rsidP="000D0090">
      <w:r>
        <w:t xml:space="preserve">           </w:t>
      </w:r>
      <w:r>
        <w:rPr>
          <w:i/>
        </w:rPr>
        <w:t>Canton Project Arts Exhibit</w:t>
      </w:r>
      <w:r>
        <w:t xml:space="preserve"> (Canton, MI)</w:t>
      </w:r>
    </w:p>
    <w:p w14:paraId="4332134B" w14:textId="6EB65645" w:rsidR="00D81E19" w:rsidRDefault="00D81E19" w:rsidP="000D0090">
      <w:r>
        <w:rPr>
          <w:i/>
        </w:rPr>
        <w:t xml:space="preserve">           Visual Art Association of Livonia Annual Exhibit </w:t>
      </w:r>
      <w:r>
        <w:t>(Livonia, MI)</w:t>
      </w:r>
    </w:p>
    <w:p w14:paraId="64187978" w14:textId="03917C72" w:rsidR="00D81E19" w:rsidRDefault="00D81E19" w:rsidP="000D0090">
      <w:r>
        <w:rPr>
          <w:i/>
        </w:rPr>
        <w:t xml:space="preserve">           </w:t>
      </w:r>
      <w:r w:rsidRPr="00D81E19">
        <w:rPr>
          <w:i/>
        </w:rPr>
        <w:t>Eastern Michigan University Graduate Exhibit</w:t>
      </w:r>
      <w:r>
        <w:t xml:space="preserve"> (Ypsilanti, MI)</w:t>
      </w:r>
    </w:p>
    <w:p w14:paraId="2877C8AA" w14:textId="6E8AB35A" w:rsidR="00D81E19" w:rsidRDefault="00D81E19" w:rsidP="00D81E19">
      <w:r>
        <w:rPr>
          <w:i/>
        </w:rPr>
        <w:t xml:space="preserve">   </w:t>
      </w:r>
      <w:r w:rsidR="003C4D80">
        <w:rPr>
          <w:i/>
        </w:rPr>
        <w:t xml:space="preserve">        The Michigan Fine Arts C</w:t>
      </w:r>
      <w:r>
        <w:rPr>
          <w:i/>
        </w:rPr>
        <w:t xml:space="preserve">ompetition </w:t>
      </w:r>
      <w:r>
        <w:t>(Birmingham, MI)</w:t>
      </w:r>
    </w:p>
    <w:p w14:paraId="52224B77" w14:textId="77777777" w:rsidR="00974123" w:rsidRDefault="00974123" w:rsidP="00D81E19"/>
    <w:p w14:paraId="08B5F292" w14:textId="77777777" w:rsidR="00974123" w:rsidRDefault="00974123" w:rsidP="00D81E19"/>
    <w:p w14:paraId="05B0211E" w14:textId="432844FF" w:rsidR="00DE70E4" w:rsidRPr="00C51543" w:rsidRDefault="00DE70E4" w:rsidP="00DE70E4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lastRenderedPageBreak/>
        <w:t>Juried Art Festival</w:t>
      </w:r>
    </w:p>
    <w:p w14:paraId="4F5E9472" w14:textId="30055790" w:rsidR="00974123" w:rsidRDefault="00974123" w:rsidP="00D81E19">
      <w:r>
        <w:t>2018 Ann Arbor Summer Art Fair</w:t>
      </w:r>
    </w:p>
    <w:p w14:paraId="2F77EC83" w14:textId="57FCFCDD" w:rsidR="00A15B80" w:rsidRDefault="00974123" w:rsidP="00E67DD8">
      <w:r>
        <w:t>2018 Charleston/Mount Pleasant Art Festival</w:t>
      </w:r>
    </w:p>
    <w:p w14:paraId="1F7D9B0E" w14:textId="77777777" w:rsidR="00974123" w:rsidRPr="00974123" w:rsidRDefault="00974123" w:rsidP="00E67DD8"/>
    <w:p w14:paraId="2E2A9E9D" w14:textId="58D4E334" w:rsidR="00E67DD8" w:rsidRPr="00C51543" w:rsidRDefault="003D3731" w:rsidP="00E67DD8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Publications</w:t>
      </w:r>
    </w:p>
    <w:p w14:paraId="59C2A92C" w14:textId="061C463D" w:rsidR="00E67DD8" w:rsidRPr="000F5D08" w:rsidRDefault="00E67DD8" w:rsidP="00E67DD8">
      <w:r>
        <w:t xml:space="preserve">  Walk-up, Nancy: </w:t>
      </w:r>
      <w:r w:rsidRPr="002B6E55">
        <w:t>“Teacher Portfolio,” School Arts Magazine</w:t>
      </w:r>
      <w:r>
        <w:t>,</w:t>
      </w:r>
      <w:r w:rsidRPr="002B6E55">
        <w:t xml:space="preserve"> March 2010</w:t>
      </w:r>
    </w:p>
    <w:p w14:paraId="746B406F" w14:textId="3DF77C8B" w:rsidR="00E67DD8" w:rsidRDefault="00974123" w:rsidP="00E67DD8">
      <w:pPr>
        <w:rPr>
          <w:b/>
          <w:color w:val="1F497D" w:themeColor="text2"/>
        </w:rPr>
      </w:pPr>
      <w:r>
        <w:rPr>
          <w:b/>
          <w:color w:val="1F497D" w:themeColor="text2"/>
        </w:rPr>
        <w:t>Illustrated</w:t>
      </w:r>
      <w:r w:rsidR="00C51543">
        <w:rPr>
          <w:b/>
          <w:color w:val="1F497D" w:themeColor="text2"/>
        </w:rPr>
        <w:t xml:space="preserve"> Children’s Books</w:t>
      </w:r>
    </w:p>
    <w:sdt>
      <w:sdtPr>
        <w:id w:val="2121565565"/>
        <w:placeholder>
          <w:docPart w:val="6DA217E891C1D24590D0E1693FFD7EDA"/>
        </w:placeholder>
      </w:sdtPr>
      <w:sdtContent>
        <w:p w14:paraId="572B3A51" w14:textId="77777777" w:rsidR="00974123" w:rsidRDefault="00974123" w:rsidP="00974123">
          <w:pPr>
            <w:pStyle w:val="ListParagraph"/>
            <w:numPr>
              <w:ilvl w:val="0"/>
              <w:numId w:val="1"/>
            </w:numPr>
          </w:pPr>
          <w:proofErr w:type="spellStart"/>
          <w:r>
            <w:t>Wrenn</w:t>
          </w:r>
          <w:proofErr w:type="spellEnd"/>
          <w:r>
            <w:t xml:space="preserve">, Elizabeth, </w:t>
          </w:r>
          <w:r w:rsidRPr="005D773D">
            <w:rPr>
              <w:i/>
            </w:rPr>
            <w:t>The Christmas Cactus</w:t>
          </w:r>
          <w:r>
            <w:t>, Centering Corporation 2001</w:t>
          </w:r>
        </w:p>
        <w:p w14:paraId="30691077" w14:textId="77777777" w:rsidR="00974123" w:rsidRPr="00216B34" w:rsidRDefault="00974123" w:rsidP="00974123">
          <w:pPr>
            <w:pStyle w:val="ListParagraph"/>
            <w:numPr>
              <w:ilvl w:val="0"/>
              <w:numId w:val="1"/>
            </w:numPr>
          </w:pPr>
          <w:r>
            <w:t xml:space="preserve">Czech, Jan </w:t>
          </w:r>
          <w:r w:rsidRPr="005D773D">
            <w:rPr>
              <w:i/>
            </w:rPr>
            <w:t>The Garden Angel</w:t>
          </w:r>
          <w:r>
            <w:t>, Centering Corporation 2000</w:t>
          </w:r>
        </w:p>
        <w:p w14:paraId="49A9734E" w14:textId="77777777" w:rsidR="00974123" w:rsidRPr="00216B34" w:rsidRDefault="00974123" w:rsidP="00974123">
          <w:pPr>
            <w:pStyle w:val="ListParagraph"/>
            <w:numPr>
              <w:ilvl w:val="0"/>
              <w:numId w:val="1"/>
            </w:numPr>
          </w:pPr>
          <w:r>
            <w:t xml:space="preserve">Holmes, Margaret M., </w:t>
          </w:r>
          <w:r w:rsidRPr="005D773D">
            <w:rPr>
              <w:i/>
            </w:rPr>
            <w:t>Molly’s Mom Died</w:t>
          </w:r>
          <w:r>
            <w:t>, Centering Corporation 1999</w:t>
          </w:r>
        </w:p>
        <w:p w14:paraId="04B95B85" w14:textId="77777777" w:rsidR="00974123" w:rsidRPr="00216B34" w:rsidRDefault="00974123" w:rsidP="00974123">
          <w:pPr>
            <w:pStyle w:val="ListParagraph"/>
            <w:numPr>
              <w:ilvl w:val="0"/>
              <w:numId w:val="1"/>
            </w:numPr>
          </w:pPr>
          <w:r>
            <w:t xml:space="preserve">Holmes, Margaret M., </w:t>
          </w:r>
          <w:r>
            <w:rPr>
              <w:i/>
            </w:rPr>
            <w:t>Sam</w:t>
          </w:r>
          <w:r w:rsidRPr="005D773D">
            <w:rPr>
              <w:i/>
            </w:rPr>
            <w:t>’s Mom Died</w:t>
          </w:r>
          <w:r>
            <w:t>, Centering Corporation 1999</w:t>
          </w:r>
        </w:p>
        <w:p w14:paraId="55F8AB2C" w14:textId="77777777" w:rsidR="00974123" w:rsidRDefault="00974123" w:rsidP="00974123">
          <w:pPr>
            <w:pStyle w:val="ListParagraph"/>
            <w:numPr>
              <w:ilvl w:val="0"/>
              <w:numId w:val="1"/>
            </w:numPr>
          </w:pPr>
          <w:r>
            <w:t xml:space="preserve">Hodge, John, </w:t>
          </w:r>
          <w:r w:rsidRPr="005D773D">
            <w:rPr>
              <w:i/>
            </w:rPr>
            <w:t>Finding Grandpa Everywhere</w:t>
          </w:r>
          <w:r>
            <w:t>, Centering Corporation 1999</w:t>
          </w:r>
        </w:p>
        <w:p w14:paraId="3FCB971E" w14:textId="77777777" w:rsidR="00974123" w:rsidRDefault="00974123" w:rsidP="00974123">
          <w:pPr>
            <w:pStyle w:val="ListParagraph"/>
            <w:numPr>
              <w:ilvl w:val="0"/>
              <w:numId w:val="1"/>
            </w:numPr>
          </w:pPr>
          <w:proofErr w:type="spellStart"/>
          <w:r>
            <w:t>Scrivani</w:t>
          </w:r>
          <w:proofErr w:type="spellEnd"/>
          <w:r>
            <w:t xml:space="preserve">, Mark, </w:t>
          </w:r>
          <w:r w:rsidRPr="005D773D">
            <w:rPr>
              <w:i/>
            </w:rPr>
            <w:t>I Heard Your Daddy Died</w:t>
          </w:r>
          <w:r>
            <w:t>, Centering Corporation 1996</w:t>
          </w:r>
        </w:p>
        <w:p w14:paraId="00713577" w14:textId="77777777" w:rsidR="00974123" w:rsidRDefault="00974123" w:rsidP="00974123">
          <w:pPr>
            <w:pStyle w:val="ListParagraph"/>
            <w:numPr>
              <w:ilvl w:val="0"/>
              <w:numId w:val="1"/>
            </w:numPr>
          </w:pPr>
          <w:r>
            <w:t xml:space="preserve">Hanks, Bernice Hogan, </w:t>
          </w:r>
          <w:r w:rsidRPr="005D773D">
            <w:rPr>
              <w:i/>
            </w:rPr>
            <w:t>Green Mittens From Grandma</w:t>
          </w:r>
          <w:r>
            <w:rPr>
              <w:i/>
            </w:rPr>
            <w:t xml:space="preserve">, </w:t>
          </w:r>
          <w:r>
            <w:t>Centering Corporation 1996</w:t>
          </w:r>
        </w:p>
        <w:p w14:paraId="121CC85C" w14:textId="77777777" w:rsidR="00974123" w:rsidRPr="00216B34" w:rsidRDefault="00974123" w:rsidP="00974123">
          <w:pPr>
            <w:pStyle w:val="ListParagraph"/>
            <w:numPr>
              <w:ilvl w:val="0"/>
              <w:numId w:val="1"/>
            </w:numPr>
          </w:pPr>
          <w:r>
            <w:t xml:space="preserve">Roberts, Janice, and Joy Johnson, </w:t>
          </w:r>
          <w:r w:rsidRPr="005D773D">
            <w:rPr>
              <w:i/>
            </w:rPr>
            <w:t>Thank You for Coming to Say Goodbye</w:t>
          </w:r>
          <w:r>
            <w:t>, Centering Corporation 1994</w:t>
          </w:r>
        </w:p>
        <w:p w14:paraId="753F38C0" w14:textId="77777777" w:rsidR="00974123" w:rsidRPr="00216B34" w:rsidRDefault="00974123" w:rsidP="00974123">
          <w:pPr>
            <w:pStyle w:val="ListParagraph"/>
            <w:numPr>
              <w:ilvl w:val="0"/>
              <w:numId w:val="1"/>
            </w:numPr>
          </w:pPr>
          <w:proofErr w:type="spellStart"/>
          <w:r>
            <w:t>Scrivani</w:t>
          </w:r>
          <w:proofErr w:type="spellEnd"/>
          <w:r>
            <w:t xml:space="preserve">, Mark, </w:t>
          </w:r>
          <w:r w:rsidRPr="005D773D">
            <w:rPr>
              <w:i/>
            </w:rPr>
            <w:t>I Heard Your Mommy Died</w:t>
          </w:r>
          <w:r>
            <w:t>, Centering Corporation 1994</w:t>
          </w:r>
        </w:p>
        <w:p w14:paraId="15712676" w14:textId="77777777" w:rsidR="00974123" w:rsidRDefault="00974123" w:rsidP="00974123">
          <w:pPr>
            <w:pStyle w:val="ListParagraph"/>
            <w:numPr>
              <w:ilvl w:val="0"/>
              <w:numId w:val="1"/>
            </w:numPr>
          </w:pPr>
          <w:proofErr w:type="spellStart"/>
          <w:r>
            <w:t>Scrivani</w:t>
          </w:r>
          <w:proofErr w:type="spellEnd"/>
          <w:r>
            <w:t xml:space="preserve">, Mark, </w:t>
          </w:r>
          <w:r>
            <w:rPr>
              <w:i/>
            </w:rPr>
            <w:t>I Heard Your Mommy</w:t>
          </w:r>
          <w:r w:rsidRPr="005D773D">
            <w:rPr>
              <w:i/>
            </w:rPr>
            <w:t xml:space="preserve"> Died</w:t>
          </w:r>
          <w:r>
            <w:t>, Centering Corporation 1994</w:t>
          </w:r>
        </w:p>
        <w:p w14:paraId="30DD2CBF" w14:textId="77777777" w:rsidR="00974123" w:rsidRPr="00216B34" w:rsidRDefault="00974123" w:rsidP="00974123">
          <w:pPr>
            <w:pStyle w:val="ListParagraph"/>
            <w:numPr>
              <w:ilvl w:val="0"/>
              <w:numId w:val="1"/>
            </w:numPr>
          </w:pPr>
          <w:r>
            <w:t xml:space="preserve">Schulz, </w:t>
          </w:r>
          <w:proofErr w:type="spellStart"/>
          <w:r>
            <w:t>Linnea</w:t>
          </w:r>
          <w:proofErr w:type="spellEnd"/>
          <w:r>
            <w:t xml:space="preserve">, </w:t>
          </w:r>
          <w:r w:rsidRPr="005D773D">
            <w:rPr>
              <w:i/>
            </w:rPr>
            <w:t>I Have Two Dads</w:t>
          </w:r>
          <w:r>
            <w:t>, Centering Corporation 1992</w:t>
          </w:r>
        </w:p>
        <w:p w14:paraId="300A77D9" w14:textId="77777777" w:rsidR="00974123" w:rsidRDefault="00974123" w:rsidP="00974123">
          <w:pPr>
            <w:pStyle w:val="ListParagraph"/>
            <w:numPr>
              <w:ilvl w:val="0"/>
              <w:numId w:val="1"/>
            </w:numPr>
          </w:pPr>
          <w:r>
            <w:t xml:space="preserve">Cochran, Vicki, </w:t>
          </w:r>
          <w:r w:rsidRPr="005D773D">
            <w:rPr>
              <w:i/>
            </w:rPr>
            <w:t>My Daddy is a Stranger</w:t>
          </w:r>
          <w:r>
            <w:t>, Centering Corporation 1992</w:t>
          </w:r>
        </w:p>
        <w:p w14:paraId="1CA49F38" w14:textId="77777777" w:rsidR="00974123" w:rsidRDefault="00974123" w:rsidP="00974123">
          <w:pPr>
            <w:pStyle w:val="ListParagraph"/>
          </w:pPr>
        </w:p>
        <w:sdt>
          <w:sdtPr>
            <w:id w:val="17159697"/>
            <w:placeholder>
              <w:docPart w:val="EAB2A19295C59641ADE8ADA8588E0606"/>
            </w:placeholder>
          </w:sdtPr>
          <w:sdtContent>
            <w:p w14:paraId="727CE395" w14:textId="77777777" w:rsidR="00974123" w:rsidRPr="00C51543" w:rsidRDefault="00974123" w:rsidP="00974123">
              <w:pPr>
                <w:rPr>
                  <w:color w:val="1F497D" w:themeColor="text2"/>
                </w:rPr>
              </w:pPr>
              <w:r w:rsidRPr="00C51543">
                <w:rPr>
                  <w:b/>
                  <w:color w:val="1F497D" w:themeColor="text2"/>
                </w:rPr>
                <w:t>Author</w:t>
              </w:r>
              <w:r>
                <w:rPr>
                  <w:b/>
                  <w:color w:val="1F497D" w:themeColor="text2"/>
                </w:rPr>
                <w:t xml:space="preserve"> &amp; Cover Illustrator</w:t>
              </w:r>
            </w:p>
            <w:p w14:paraId="3C33CCD5" w14:textId="77777777" w:rsidR="00974123" w:rsidRDefault="00974123" w:rsidP="00974123">
              <w:r>
                <w:t xml:space="preserve">Aitken, Susan, </w:t>
              </w:r>
              <w:r w:rsidRPr="005D773D">
                <w:rPr>
                  <w:i/>
                </w:rPr>
                <w:t>Anna’s Scrapbook, Journal of a Sister’s Love</w:t>
              </w:r>
              <w:r>
                <w:t>, Centering Corporation 2001</w:t>
              </w:r>
            </w:p>
            <w:p w14:paraId="2A45CB0A" w14:textId="77777777" w:rsidR="00974123" w:rsidRDefault="00974123" w:rsidP="00974123"/>
            <w:p w14:paraId="528B194C" w14:textId="77777777" w:rsidR="00974123" w:rsidRPr="00C51543" w:rsidRDefault="00974123" w:rsidP="00974123">
              <w:pPr>
                <w:rPr>
                  <w:b/>
                  <w:color w:val="1F497D" w:themeColor="text2"/>
                  <w:sz w:val="24"/>
                  <w:szCs w:val="24"/>
                </w:rPr>
              </w:pPr>
              <w:r w:rsidRPr="00C51543">
                <w:rPr>
                  <w:b/>
                  <w:color w:val="1F497D" w:themeColor="text2"/>
                  <w:sz w:val="24"/>
                  <w:szCs w:val="24"/>
                </w:rPr>
                <w:t>Honors</w:t>
              </w:r>
            </w:p>
            <w:p w14:paraId="3D564A35" w14:textId="77777777" w:rsidR="00974123" w:rsidRPr="00A15B80" w:rsidRDefault="00974123" w:rsidP="00974123">
              <w:r>
                <w:t xml:space="preserve">2017 </w:t>
              </w:r>
              <w:r w:rsidRPr="00A15B80">
                <w:rPr>
                  <w:i/>
                </w:rPr>
                <w:t>Merit Award</w:t>
              </w:r>
              <w:r>
                <w:rPr>
                  <w:i/>
                </w:rPr>
                <w:t xml:space="preserve"> </w:t>
              </w:r>
              <w:r>
                <w:t>(Visual Arts Association of Livonia Fall Exhibit)</w:t>
              </w:r>
            </w:p>
            <w:p w14:paraId="3269A5AD" w14:textId="77777777" w:rsidR="00974123" w:rsidRDefault="00974123" w:rsidP="00974123">
              <w:r>
                <w:t xml:space="preserve">2012 </w:t>
              </w:r>
              <w:r>
                <w:rPr>
                  <w:i/>
                </w:rPr>
                <w:t xml:space="preserve">Merit Award </w:t>
              </w:r>
              <w:r>
                <w:t>(Canton Fine Arts Exhibit)</w:t>
              </w:r>
            </w:p>
            <w:p w14:paraId="1A05B032" w14:textId="77777777" w:rsidR="00974123" w:rsidRPr="00E67DD8" w:rsidRDefault="00974123" w:rsidP="00974123">
              <w:pPr>
                <w:rPr>
                  <w:i/>
                </w:rPr>
              </w:pPr>
              <w:r>
                <w:t xml:space="preserve">2010 </w:t>
              </w:r>
              <w:r>
                <w:rPr>
                  <w:i/>
                </w:rPr>
                <w:t xml:space="preserve">Merit Award </w:t>
              </w:r>
              <w:r>
                <w:t>(Canton Fine Arts Exhibit)</w:t>
              </w:r>
            </w:p>
            <w:p w14:paraId="6745398A" w14:textId="77777777" w:rsidR="00974123" w:rsidRDefault="00974123" w:rsidP="00974123">
              <w:r>
                <w:rPr>
                  <w:i/>
                </w:rPr>
                <w:t xml:space="preserve">           People’s Choice Award </w:t>
              </w:r>
              <w:r>
                <w:t>(Music in Art Exhibit)</w:t>
              </w:r>
            </w:p>
            <w:p w14:paraId="65BD58FE" w14:textId="77777777" w:rsidR="00974123" w:rsidRDefault="00974123" w:rsidP="00974123">
              <w:r w:rsidRPr="00E67DD8">
                <w:t xml:space="preserve">2002 </w:t>
              </w:r>
              <w:r>
                <w:rPr>
                  <w:i/>
                </w:rPr>
                <w:t xml:space="preserve">Most Creative, </w:t>
              </w:r>
              <w:r w:rsidRPr="00E67DD8">
                <w:t>Loewe’s Vanderbilt Gingerbread Competition (Nashville, TN)</w:t>
              </w:r>
            </w:p>
            <w:p w14:paraId="2C0BFDC3" w14:textId="77777777" w:rsidR="00974123" w:rsidRDefault="00974123" w:rsidP="00974123">
              <w:r>
                <w:t xml:space="preserve">1996 </w:t>
              </w:r>
              <w:r>
                <w:rPr>
                  <w:i/>
                </w:rPr>
                <w:t xml:space="preserve">Livonia Arts Commission Award </w:t>
              </w:r>
              <w:r w:rsidRPr="00B25096">
                <w:t>(</w:t>
              </w:r>
              <w:r>
                <w:t>Visual Arts Association of Livonia Exhibit)</w:t>
              </w:r>
            </w:p>
            <w:p w14:paraId="6312F47C" w14:textId="77777777" w:rsidR="00974123" w:rsidRDefault="00974123" w:rsidP="00974123">
              <w:r>
                <w:t xml:space="preserve">1995 </w:t>
              </w:r>
              <w:r>
                <w:rPr>
                  <w:i/>
                </w:rPr>
                <w:t xml:space="preserve">Juror’s Merit Award </w:t>
              </w:r>
              <w:r>
                <w:t>(Michigan All Media Competition)</w:t>
              </w:r>
            </w:p>
            <w:p w14:paraId="693A204C" w14:textId="77777777" w:rsidR="00974123" w:rsidRDefault="00974123" w:rsidP="00974123">
              <w:r>
                <w:t xml:space="preserve">           </w:t>
              </w:r>
              <w:r>
                <w:rPr>
                  <w:i/>
                </w:rPr>
                <w:t>Livonia Arts Commission Award (</w:t>
              </w:r>
              <w:r>
                <w:t>Visual Arts Association of Livonia Exhibit)</w:t>
              </w:r>
            </w:p>
            <w:p w14:paraId="75F5E8FC" w14:textId="77777777" w:rsidR="00974123" w:rsidRDefault="00974123" w:rsidP="00974123">
              <w:r>
                <w:rPr>
                  <w:i/>
                </w:rPr>
                <w:t xml:space="preserve">           People’s Choice Award </w:t>
              </w:r>
              <w:r w:rsidRPr="00B25096">
                <w:t>(</w:t>
              </w:r>
              <w:r>
                <w:t>Visual Arts Association of Livonia Exhibit)</w:t>
              </w:r>
            </w:p>
            <w:p w14:paraId="75F80288" w14:textId="77777777" w:rsidR="00974123" w:rsidRDefault="00974123" w:rsidP="00974123">
              <w:r>
                <w:rPr>
                  <w:i/>
                </w:rPr>
                <w:t xml:space="preserve">           Second Place Watercolor Award </w:t>
              </w:r>
              <w:r w:rsidRPr="00B25096">
                <w:t>(</w:t>
              </w:r>
              <w:r>
                <w:t>Visual Arts Association of Livonia Exhibit)</w:t>
              </w:r>
            </w:p>
            <w:p w14:paraId="46860654" w14:textId="77777777" w:rsidR="00974123" w:rsidRDefault="00974123" w:rsidP="00974123">
              <w:r>
                <w:rPr>
                  <w:i/>
                </w:rPr>
                <w:t xml:space="preserve">           Honorable Mention Watercolor Award </w:t>
              </w:r>
              <w:r w:rsidRPr="00B25096">
                <w:t>(</w:t>
              </w:r>
              <w:r>
                <w:t>Visual Arts Association of Livonia Exhibit)</w:t>
              </w:r>
            </w:p>
            <w:p w14:paraId="1EADA626" w14:textId="77777777" w:rsidR="00974123" w:rsidRDefault="00974123" w:rsidP="00974123"/>
            <w:p w14:paraId="05631EA1" w14:textId="77777777" w:rsidR="00086912" w:rsidRDefault="00086912" w:rsidP="00974123">
              <w:pPr>
                <w:rPr>
                  <w:b/>
                  <w:color w:val="1F497D" w:themeColor="text2"/>
                  <w:sz w:val="24"/>
                  <w:szCs w:val="24"/>
                </w:rPr>
              </w:pPr>
            </w:p>
            <w:p w14:paraId="06CBCD49" w14:textId="77777777" w:rsidR="00974123" w:rsidRPr="00C51543" w:rsidRDefault="00974123" w:rsidP="00974123">
              <w:pPr>
                <w:rPr>
                  <w:b/>
                  <w:color w:val="1F497D" w:themeColor="text2"/>
                  <w:sz w:val="24"/>
                  <w:szCs w:val="24"/>
                </w:rPr>
              </w:pPr>
              <w:bookmarkStart w:id="0" w:name="_GoBack"/>
              <w:bookmarkEnd w:id="0"/>
              <w:r w:rsidRPr="00C51543">
                <w:rPr>
                  <w:b/>
                  <w:color w:val="1F497D" w:themeColor="text2"/>
                  <w:sz w:val="24"/>
                  <w:szCs w:val="24"/>
                </w:rPr>
                <w:t>Professional Associations</w:t>
              </w:r>
            </w:p>
            <w:p w14:paraId="538F15F3" w14:textId="77777777" w:rsidR="00974123" w:rsidRDefault="00974123" w:rsidP="00974123">
              <w:r>
                <w:t>Detroit Society of Women Painters and Sculptors  (2016-present)</w:t>
              </w:r>
            </w:p>
            <w:p w14:paraId="334A0077" w14:textId="2EA11470" w:rsidR="00974123" w:rsidRDefault="00974123" w:rsidP="00974123">
              <w:r>
                <w:t>Visual Arts Association of Livonia (2016-present)</w:t>
              </w:r>
            </w:p>
            <w:p w14:paraId="3900B25E" w14:textId="77777777" w:rsidR="00974123" w:rsidRDefault="00974123" w:rsidP="00974123">
              <w:proofErr w:type="gramStart"/>
              <w:r>
                <w:t>Three Cities Art Club</w:t>
              </w:r>
              <w:proofErr w:type="gramEnd"/>
              <w:r>
                <w:t xml:space="preserve"> (2010-present)</w:t>
              </w:r>
            </w:p>
            <w:p w14:paraId="47104B72" w14:textId="6AC79185" w:rsidR="00974123" w:rsidRPr="00C51543" w:rsidRDefault="00974123" w:rsidP="00974123">
              <w:pPr>
                <w:rPr>
                  <w:b/>
                  <w:color w:val="1F497D" w:themeColor="text2"/>
                </w:rPr>
              </w:pPr>
              <w:r>
                <w:t>Canton Commission for Culture, Arts &amp; Heritage Advisory Council</w:t>
              </w:r>
            </w:p>
          </w:sdtContent>
        </w:sdt>
      </w:sdtContent>
    </w:sdt>
    <w:tbl>
      <w:tblPr>
        <w:tblStyle w:val="CVDetails"/>
        <w:tblW w:w="5748" w:type="pct"/>
        <w:tblLook w:val="04A0" w:firstRow="1" w:lastRow="0" w:firstColumn="1" w:lastColumn="0" w:noHBand="0" w:noVBand="1"/>
      </w:tblPr>
      <w:tblGrid>
        <w:gridCol w:w="8280"/>
        <w:gridCol w:w="1653"/>
      </w:tblGrid>
      <w:tr w:rsidR="00E67DD8" w:rsidRPr="00216B34" w14:paraId="3BDB4C15" w14:textId="77777777" w:rsidTr="00C51543">
        <w:trPr>
          <w:trHeight w:val="11259"/>
        </w:trPr>
        <w:tc>
          <w:tcPr>
            <w:tcW w:w="4168" w:type="pct"/>
          </w:tcPr>
          <w:p w14:paraId="166548D7" w14:textId="48D5A463" w:rsidR="00E67DD8" w:rsidRPr="00216B34" w:rsidRDefault="00E67DD8" w:rsidP="003D3731"/>
        </w:tc>
        <w:tc>
          <w:tcPr>
            <w:tcW w:w="832" w:type="pct"/>
          </w:tcPr>
          <w:p w14:paraId="46A8268A" w14:textId="77777777" w:rsidR="00E67DD8" w:rsidRPr="00216B34" w:rsidRDefault="00E67DD8" w:rsidP="00E67DD8"/>
        </w:tc>
      </w:tr>
    </w:tbl>
    <w:p w14:paraId="3F3F8C20" w14:textId="3C0A97C9" w:rsidR="00950D7B" w:rsidRDefault="00950D7B" w:rsidP="00950D7B"/>
    <w:sectPr w:rsidR="00950D7B" w:rsidSect="007B13BB">
      <w:headerReference w:type="default" r:id="rId9"/>
      <w:pgSz w:w="12240" w:h="15840"/>
      <w:pgMar w:top="1354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0C430" w14:textId="77777777" w:rsidR="00086912" w:rsidRDefault="00086912" w:rsidP="00D15D57">
      <w:pPr>
        <w:spacing w:line="240" w:lineRule="auto"/>
      </w:pPr>
      <w:r>
        <w:separator/>
      </w:r>
    </w:p>
  </w:endnote>
  <w:endnote w:type="continuationSeparator" w:id="0">
    <w:p w14:paraId="0C975A98" w14:textId="77777777" w:rsidR="00086912" w:rsidRDefault="00086912" w:rsidP="00D15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A9B02" w14:textId="77777777" w:rsidR="00086912" w:rsidRDefault="00086912" w:rsidP="00D15D57">
      <w:pPr>
        <w:spacing w:line="240" w:lineRule="auto"/>
      </w:pPr>
      <w:r>
        <w:separator/>
      </w:r>
    </w:p>
  </w:footnote>
  <w:footnote w:type="continuationSeparator" w:id="0">
    <w:p w14:paraId="75A54027" w14:textId="77777777" w:rsidR="00086912" w:rsidRDefault="00086912" w:rsidP="00D15D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E4ED4" w14:textId="0A6DE10B" w:rsidR="00086912" w:rsidRDefault="00086912" w:rsidP="00DE70E4">
    <w:pPr>
      <w:pStyle w:val="Title"/>
      <w:rPr>
        <w:color w:val="1F497D" w:themeColor="text2"/>
      </w:rPr>
    </w:pPr>
    <w:r w:rsidRPr="00C51543">
      <w:rPr>
        <w:color w:val="1F497D" w:themeColor="text2"/>
      </w:rPr>
      <w:t>J. Susan Aitken</w:t>
    </w:r>
  </w:p>
  <w:p w14:paraId="466E851C" w14:textId="77777777" w:rsidR="00086912" w:rsidRDefault="00086912" w:rsidP="00DE70E4">
    <w:pPr>
      <w:ind w:right="-720"/>
      <w:jc w:val="right"/>
      <w:rPr>
        <w:rFonts w:asciiTheme="majorHAnsi" w:hAnsiTheme="majorHAnsi"/>
        <w:b/>
        <w:color w:val="1F497D" w:themeColor="text2"/>
        <w:sz w:val="28"/>
        <w:szCs w:val="28"/>
      </w:rPr>
    </w:pPr>
    <w:r w:rsidRPr="00DE70E4">
      <w:rPr>
        <w:rFonts w:asciiTheme="majorHAnsi" w:hAnsiTheme="majorHAnsi"/>
        <w:b/>
        <w:color w:val="1F497D" w:themeColor="text2"/>
        <w:sz w:val="28"/>
        <w:szCs w:val="28"/>
      </w:rPr>
      <w:t>JS Aitken Art</w:t>
    </w:r>
  </w:p>
  <w:p w14:paraId="5CD2DEE6" w14:textId="18F551D9" w:rsidR="00086912" w:rsidRPr="00DE70E4" w:rsidRDefault="00086912" w:rsidP="00DE70E4">
    <w:pPr>
      <w:ind w:right="-720"/>
      <w:jc w:val="right"/>
      <w:rPr>
        <w:rFonts w:asciiTheme="majorHAnsi" w:hAnsiTheme="majorHAnsi"/>
        <w:b/>
        <w:color w:val="1F497D" w:themeColor="text2"/>
        <w:sz w:val="28"/>
        <w:szCs w:val="28"/>
      </w:rPr>
    </w:pPr>
    <w:r>
      <w:t>Canton, Michigan</w:t>
    </w:r>
    <w:r>
      <w:br/>
      <w:t xml:space="preserve"> jsaitkenart.com </w:t>
    </w:r>
    <w:r>
      <w:sym w:font="Wingdings 2" w:char="F097"/>
    </w:r>
    <w:r>
      <w:t xml:space="preserve"> </w:t>
    </w:r>
    <w:hyperlink r:id="rId1" w:history="1">
      <w:r w:rsidRPr="00EB45C8">
        <w:rPr>
          <w:rStyle w:val="Hyperlink"/>
        </w:rPr>
        <w:t>jsaitkenart@jsaitkenart.com</w:t>
      </w:r>
    </w:hyperlink>
    <w:r>
      <w:t xml:space="preserve"> </w:t>
    </w:r>
    <w:r>
      <w:sym w:font="Wingdings 2" w:char="F097"/>
    </w:r>
    <w:r>
      <w:t xml:space="preserve"> 734-355-7130</w:t>
    </w:r>
  </w:p>
  <w:p w14:paraId="20BE0D21" w14:textId="77777777" w:rsidR="00086912" w:rsidRDefault="000869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5D76"/>
    <w:multiLevelType w:val="hybridMultilevel"/>
    <w:tmpl w:val="F952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2263C"/>
    <w:multiLevelType w:val="hybridMultilevel"/>
    <w:tmpl w:val="FEC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1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7"/>
    <w:rsid w:val="000625C4"/>
    <w:rsid w:val="00086912"/>
    <w:rsid w:val="000B4F66"/>
    <w:rsid w:val="000D0090"/>
    <w:rsid w:val="000F5D08"/>
    <w:rsid w:val="001856BB"/>
    <w:rsid w:val="002B6E55"/>
    <w:rsid w:val="00301498"/>
    <w:rsid w:val="003037E9"/>
    <w:rsid w:val="0031043B"/>
    <w:rsid w:val="00387344"/>
    <w:rsid w:val="003C4D80"/>
    <w:rsid w:val="003D3731"/>
    <w:rsid w:val="003D6CF9"/>
    <w:rsid w:val="004076E9"/>
    <w:rsid w:val="0052668A"/>
    <w:rsid w:val="005962EA"/>
    <w:rsid w:val="005D1B1A"/>
    <w:rsid w:val="005D773D"/>
    <w:rsid w:val="006311BB"/>
    <w:rsid w:val="006421D3"/>
    <w:rsid w:val="0068775D"/>
    <w:rsid w:val="006F512F"/>
    <w:rsid w:val="007B13BB"/>
    <w:rsid w:val="00853F19"/>
    <w:rsid w:val="0087636D"/>
    <w:rsid w:val="00950D7B"/>
    <w:rsid w:val="00974123"/>
    <w:rsid w:val="00A15B80"/>
    <w:rsid w:val="00A871FF"/>
    <w:rsid w:val="00B17ADA"/>
    <w:rsid w:val="00B25096"/>
    <w:rsid w:val="00C51543"/>
    <w:rsid w:val="00CB5B52"/>
    <w:rsid w:val="00D15D57"/>
    <w:rsid w:val="00D81E19"/>
    <w:rsid w:val="00DC1575"/>
    <w:rsid w:val="00DE70E4"/>
    <w:rsid w:val="00E67DD8"/>
    <w:rsid w:val="00EA3E5A"/>
    <w:rsid w:val="00EF6EC4"/>
    <w:rsid w:val="00EF73E0"/>
    <w:rsid w:val="00F8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3204]"/>
    </o:shapedefaults>
    <o:shapelayout v:ext="edit">
      <o:idmap v:ext="edit" data="2"/>
    </o:shapelayout>
  </w:shapeDefaults>
  <w:decimalSymbol w:val="."/>
  <w:listSeparator w:val=","/>
  <w14:docId w14:val="57CD12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5D57"/>
    <w:pPr>
      <w:spacing w:line="30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VDetails">
    <w:name w:val="CV Details"/>
    <w:basedOn w:val="TableNormal"/>
    <w:rsid w:val="00D15D57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15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D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D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5D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57"/>
    <w:rPr>
      <w:sz w:val="22"/>
      <w:szCs w:val="22"/>
    </w:rPr>
  </w:style>
  <w:style w:type="paragraph" w:styleId="Title">
    <w:name w:val="Title"/>
    <w:basedOn w:val="Normal"/>
    <w:next w:val="Normal"/>
    <w:link w:val="TitleChar"/>
    <w:rsid w:val="00D15D57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15D57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15D57"/>
    <w:pPr>
      <w:spacing w:before="120" w:after="240" w:line="240" w:lineRule="auto"/>
      <w:ind w:right="-720"/>
      <w:jc w:val="right"/>
    </w:pPr>
    <w:rPr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6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0E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E4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DE70E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5D57"/>
    <w:pPr>
      <w:spacing w:line="30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VDetails">
    <w:name w:val="CV Details"/>
    <w:basedOn w:val="TableNormal"/>
    <w:rsid w:val="00D15D57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15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D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D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5D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57"/>
    <w:rPr>
      <w:sz w:val="22"/>
      <w:szCs w:val="22"/>
    </w:rPr>
  </w:style>
  <w:style w:type="paragraph" w:styleId="Title">
    <w:name w:val="Title"/>
    <w:basedOn w:val="Normal"/>
    <w:next w:val="Normal"/>
    <w:link w:val="TitleChar"/>
    <w:rsid w:val="00D15D57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15D57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15D57"/>
    <w:pPr>
      <w:spacing w:before="120" w:after="240" w:line="240" w:lineRule="auto"/>
      <w:ind w:right="-720"/>
      <w:jc w:val="right"/>
    </w:pPr>
    <w:rPr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6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0E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E4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DE70E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aitkenart@jsaitkenar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A217E891C1D24590D0E1693FFD7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B032E-309F-2141-B0C7-23AD57F65D3D}"/>
      </w:docPartPr>
      <w:docPartBody>
        <w:p w:rsidR="00575ECF" w:rsidRDefault="00575ECF" w:rsidP="00575ECF">
          <w:pPr>
            <w:pStyle w:val="6DA217E891C1D24590D0E1693FFD7EDA"/>
          </w:pPr>
          <w:r>
            <w:t>Integer eleifend diam eu diam. Nam hendrerit. Nunc id nisi.</w:t>
          </w:r>
        </w:p>
      </w:docPartBody>
    </w:docPart>
    <w:docPart>
      <w:docPartPr>
        <w:name w:val="EAB2A19295C59641ADE8ADA8588E0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EB75-544E-EA43-B737-E4401F1F007B}"/>
      </w:docPartPr>
      <w:docPartBody>
        <w:p w:rsidR="00575ECF" w:rsidRDefault="00575ECF" w:rsidP="00575ECF">
          <w:pPr>
            <w:pStyle w:val="EAB2A19295C59641ADE8ADA8588E0606"/>
          </w:pPr>
          <w:r>
            <w:t>Donec dapibus enim sollicitudin nulla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A4"/>
    <w:rsid w:val="00064DF4"/>
    <w:rsid w:val="000E44A4"/>
    <w:rsid w:val="00575ECF"/>
    <w:rsid w:val="009A3792"/>
    <w:rsid w:val="00D0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0B86FA1325C4CA60656D4F796A620">
    <w:name w:val="83C0B86FA1325C4CA60656D4F796A620"/>
    <w:rsid w:val="000E44A4"/>
  </w:style>
  <w:style w:type="paragraph" w:customStyle="1" w:styleId="0C9DD8A0F7DCAE4D93917C274F371BF7">
    <w:name w:val="0C9DD8A0F7DCAE4D93917C274F371BF7"/>
    <w:rsid w:val="000E44A4"/>
  </w:style>
  <w:style w:type="paragraph" w:customStyle="1" w:styleId="49A923445651CB4DA67FFF06DE41DE6F">
    <w:name w:val="49A923445651CB4DA67FFF06DE41DE6F"/>
    <w:rsid w:val="000E44A4"/>
  </w:style>
  <w:style w:type="paragraph" w:customStyle="1" w:styleId="301BC8EBDB57E0448E807B199FCBC2BB">
    <w:name w:val="301BC8EBDB57E0448E807B199FCBC2BB"/>
    <w:rsid w:val="00064DF4"/>
  </w:style>
  <w:style w:type="paragraph" w:customStyle="1" w:styleId="3AF2B1DD06F74E49BE5D5FE76AB8343A">
    <w:name w:val="3AF2B1DD06F74E49BE5D5FE76AB8343A"/>
    <w:rsid w:val="00064DF4"/>
  </w:style>
  <w:style w:type="paragraph" w:customStyle="1" w:styleId="252FF5C3E4E85943A3E53C85B578CC32">
    <w:name w:val="252FF5C3E4E85943A3E53C85B578CC32"/>
    <w:rsid w:val="00064DF4"/>
  </w:style>
  <w:style w:type="paragraph" w:customStyle="1" w:styleId="B334CE2E2478ED449AB81F86270D1F8B">
    <w:name w:val="B334CE2E2478ED449AB81F86270D1F8B"/>
    <w:rsid w:val="00064DF4"/>
  </w:style>
  <w:style w:type="paragraph" w:customStyle="1" w:styleId="9BE32838B7341A40A271693AA05C089A">
    <w:name w:val="9BE32838B7341A40A271693AA05C089A"/>
    <w:rsid w:val="00064DF4"/>
  </w:style>
  <w:style w:type="paragraph" w:customStyle="1" w:styleId="E1794227CDAEC24490125EA7CB00002E">
    <w:name w:val="E1794227CDAEC24490125EA7CB00002E"/>
    <w:rsid w:val="00064DF4"/>
  </w:style>
  <w:style w:type="paragraph" w:customStyle="1" w:styleId="C7F5CAEE12876241A6BC8548BDE7144E">
    <w:name w:val="C7F5CAEE12876241A6BC8548BDE7144E"/>
    <w:rsid w:val="00064DF4"/>
  </w:style>
  <w:style w:type="paragraph" w:customStyle="1" w:styleId="6DA217E891C1D24590D0E1693FFD7EDA">
    <w:name w:val="6DA217E891C1D24590D0E1693FFD7EDA"/>
    <w:rsid w:val="00575ECF"/>
  </w:style>
  <w:style w:type="paragraph" w:customStyle="1" w:styleId="EAB2A19295C59641ADE8ADA8588E0606">
    <w:name w:val="EAB2A19295C59641ADE8ADA8588E0606"/>
    <w:rsid w:val="00575ECF"/>
  </w:style>
  <w:style w:type="paragraph" w:customStyle="1" w:styleId="B92E7E5BA37F2947AAA56651C056DB9D">
    <w:name w:val="B92E7E5BA37F2947AAA56651C056DB9D"/>
    <w:rsid w:val="00575EC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0B86FA1325C4CA60656D4F796A620">
    <w:name w:val="83C0B86FA1325C4CA60656D4F796A620"/>
    <w:rsid w:val="000E44A4"/>
  </w:style>
  <w:style w:type="paragraph" w:customStyle="1" w:styleId="0C9DD8A0F7DCAE4D93917C274F371BF7">
    <w:name w:val="0C9DD8A0F7DCAE4D93917C274F371BF7"/>
    <w:rsid w:val="000E44A4"/>
  </w:style>
  <w:style w:type="paragraph" w:customStyle="1" w:styleId="49A923445651CB4DA67FFF06DE41DE6F">
    <w:name w:val="49A923445651CB4DA67FFF06DE41DE6F"/>
    <w:rsid w:val="000E44A4"/>
  </w:style>
  <w:style w:type="paragraph" w:customStyle="1" w:styleId="301BC8EBDB57E0448E807B199FCBC2BB">
    <w:name w:val="301BC8EBDB57E0448E807B199FCBC2BB"/>
    <w:rsid w:val="00064DF4"/>
  </w:style>
  <w:style w:type="paragraph" w:customStyle="1" w:styleId="3AF2B1DD06F74E49BE5D5FE76AB8343A">
    <w:name w:val="3AF2B1DD06F74E49BE5D5FE76AB8343A"/>
    <w:rsid w:val="00064DF4"/>
  </w:style>
  <w:style w:type="paragraph" w:customStyle="1" w:styleId="252FF5C3E4E85943A3E53C85B578CC32">
    <w:name w:val="252FF5C3E4E85943A3E53C85B578CC32"/>
    <w:rsid w:val="00064DF4"/>
  </w:style>
  <w:style w:type="paragraph" w:customStyle="1" w:styleId="B334CE2E2478ED449AB81F86270D1F8B">
    <w:name w:val="B334CE2E2478ED449AB81F86270D1F8B"/>
    <w:rsid w:val="00064DF4"/>
  </w:style>
  <w:style w:type="paragraph" w:customStyle="1" w:styleId="9BE32838B7341A40A271693AA05C089A">
    <w:name w:val="9BE32838B7341A40A271693AA05C089A"/>
    <w:rsid w:val="00064DF4"/>
  </w:style>
  <w:style w:type="paragraph" w:customStyle="1" w:styleId="E1794227CDAEC24490125EA7CB00002E">
    <w:name w:val="E1794227CDAEC24490125EA7CB00002E"/>
    <w:rsid w:val="00064DF4"/>
  </w:style>
  <w:style w:type="paragraph" w:customStyle="1" w:styleId="C7F5CAEE12876241A6BC8548BDE7144E">
    <w:name w:val="C7F5CAEE12876241A6BC8548BDE7144E"/>
    <w:rsid w:val="00064DF4"/>
  </w:style>
  <w:style w:type="paragraph" w:customStyle="1" w:styleId="6DA217E891C1D24590D0E1693FFD7EDA">
    <w:name w:val="6DA217E891C1D24590D0E1693FFD7EDA"/>
    <w:rsid w:val="00575ECF"/>
  </w:style>
  <w:style w:type="paragraph" w:customStyle="1" w:styleId="EAB2A19295C59641ADE8ADA8588E0606">
    <w:name w:val="EAB2A19295C59641ADE8ADA8588E0606"/>
    <w:rsid w:val="00575ECF"/>
  </w:style>
  <w:style w:type="paragraph" w:customStyle="1" w:styleId="B92E7E5BA37F2947AAA56651C056DB9D">
    <w:name w:val="B92E7E5BA37F2947AAA56651C056DB9D"/>
    <w:rsid w:val="00575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D1DA2-03FA-EF4E-A405-1DDABE7D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41</Words>
  <Characters>3659</Characters>
  <Application>Microsoft Macintosh Word</Application>
  <DocSecurity>0</DocSecurity>
  <Lines>30</Lines>
  <Paragraphs>8</Paragraphs>
  <ScaleCrop>false</ScaleCrop>
  <Company>JS Aitken Art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itken</dc:creator>
  <cp:keywords/>
  <dc:description/>
  <cp:lastModifiedBy>susan aitken</cp:lastModifiedBy>
  <cp:revision>6</cp:revision>
  <cp:lastPrinted>2018-02-27T17:09:00Z</cp:lastPrinted>
  <dcterms:created xsi:type="dcterms:W3CDTF">2018-02-27T17:09:00Z</dcterms:created>
  <dcterms:modified xsi:type="dcterms:W3CDTF">2018-04-12T04:17:00Z</dcterms:modified>
</cp:coreProperties>
</file>